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18710"/>
      </w:tblGrid>
      <w:tr w:rsidR="009779D6" w:rsidTr="009779D6">
        <w:tc>
          <w:tcPr>
            <w:tcW w:w="18710" w:type="dxa"/>
          </w:tcPr>
          <w:p w:rsidR="009779D6" w:rsidRPr="007A6801" w:rsidRDefault="009779D6" w:rsidP="00705FE3">
            <w:pPr>
              <w:rPr>
                <w:b/>
              </w:rPr>
            </w:pPr>
            <w:r w:rsidRPr="007A6801">
              <w:rPr>
                <w:b/>
              </w:rPr>
              <w:t>PROYECTO:</w:t>
            </w:r>
            <w:r w:rsidR="00340E98">
              <w:rPr>
                <w:b/>
              </w:rPr>
              <w:t xml:space="preserve"> </w:t>
            </w:r>
            <w:r w:rsidR="00705FE3">
              <w:rPr>
                <w:b/>
              </w:rPr>
              <w:t>RECONOZCO MI ENTORNO.</w:t>
            </w:r>
          </w:p>
        </w:tc>
      </w:tr>
      <w:tr w:rsidR="009779D6" w:rsidTr="009779D6">
        <w:tc>
          <w:tcPr>
            <w:tcW w:w="18710" w:type="dxa"/>
          </w:tcPr>
          <w:p w:rsidR="009779D6" w:rsidRDefault="009779D6">
            <w:r w:rsidRPr="002D514A">
              <w:rPr>
                <w:b/>
              </w:rPr>
              <w:t>EJE TEMÁTICO</w:t>
            </w:r>
            <w:r w:rsidR="007A6801" w:rsidRPr="002D514A">
              <w:rPr>
                <w:b/>
              </w:rPr>
              <w:t xml:space="preserve"> TRANSVERSAL</w:t>
            </w:r>
            <w:r w:rsidR="002D514A">
              <w:t xml:space="preserve">: </w:t>
            </w:r>
            <w:r w:rsidR="002D514A" w:rsidRPr="002D514A">
              <w:rPr>
                <w:b/>
                <w:i/>
              </w:rPr>
              <w:t>Entorno</w:t>
            </w:r>
            <w:r w:rsidR="00DD7368" w:rsidRPr="002D514A">
              <w:rPr>
                <w:b/>
                <w:i/>
              </w:rPr>
              <w:t xml:space="preserve"> escolar.</w:t>
            </w:r>
            <w:r w:rsidR="00340E98">
              <w:rPr>
                <w:b/>
                <w:i/>
              </w:rPr>
              <w:t xml:space="preserve">  </w:t>
            </w:r>
            <w:r w:rsidR="00340E98">
              <w:rPr>
                <w:rFonts w:ascii="Arial" w:hAnsi="Arial" w:cs="Arial"/>
                <w:b/>
                <w:sz w:val="20"/>
                <w:szCs w:val="20"/>
              </w:rPr>
              <w:t>Integral personal care.</w:t>
            </w:r>
          </w:p>
        </w:tc>
      </w:tr>
      <w:tr w:rsidR="009779D6" w:rsidRPr="005140D5" w:rsidTr="009779D6">
        <w:tc>
          <w:tcPr>
            <w:tcW w:w="18710" w:type="dxa"/>
          </w:tcPr>
          <w:p w:rsidR="009779D6" w:rsidRPr="005140D5" w:rsidRDefault="009779D6" w:rsidP="00DD73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40D5">
              <w:rPr>
                <w:b/>
                <w:lang w:val="en-US"/>
              </w:rPr>
              <w:t>PREGUNTA ORIENTADORA</w:t>
            </w:r>
            <w:r w:rsidR="0090386F" w:rsidRPr="005140D5">
              <w:rPr>
                <w:lang w:val="en-US"/>
              </w:rPr>
              <w:t xml:space="preserve">: </w:t>
            </w:r>
            <w:r w:rsidR="0090386F" w:rsidRPr="005140D5">
              <w:rPr>
                <w:rFonts w:ascii="Arial" w:hAnsi="Arial" w:cs="Arial"/>
                <w:sz w:val="20"/>
                <w:szCs w:val="20"/>
                <w:lang w:val="en-US"/>
              </w:rPr>
              <w:t>-Do you want to be a healthy person?</w:t>
            </w:r>
          </w:p>
        </w:tc>
      </w:tr>
      <w:tr w:rsidR="009779D6" w:rsidTr="009779D6">
        <w:tc>
          <w:tcPr>
            <w:tcW w:w="18710" w:type="dxa"/>
          </w:tcPr>
          <w:p w:rsidR="00340E98" w:rsidRDefault="009779D6" w:rsidP="00340E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514A">
              <w:rPr>
                <w:b/>
              </w:rPr>
              <w:t xml:space="preserve">OBJETIVO DEL </w:t>
            </w:r>
            <w:r w:rsidR="00340E98">
              <w:rPr>
                <w:b/>
              </w:rPr>
              <w:t>GRADO</w:t>
            </w:r>
            <w:r>
              <w:t>:</w:t>
            </w:r>
            <w:r w:rsidR="00340E98" w:rsidRPr="006B53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40E98" w:rsidRPr="005140D5">
              <w:rPr>
                <w:rFonts w:ascii="Arial" w:hAnsi="Arial" w:cs="Arial"/>
                <w:sz w:val="20"/>
                <w:szCs w:val="20"/>
              </w:rPr>
              <w:t>Desarrollar la competencia comunicativa por medio de la interpretación y producción de textos descriptivos.</w:t>
            </w:r>
          </w:p>
          <w:p w:rsidR="009779D6" w:rsidRDefault="009779D6"/>
        </w:tc>
      </w:tr>
      <w:tr w:rsidR="009779D6" w:rsidTr="009779D6">
        <w:tc>
          <w:tcPr>
            <w:tcW w:w="18710" w:type="dxa"/>
          </w:tcPr>
          <w:p w:rsidR="009779D6" w:rsidRDefault="007A6801">
            <w:r w:rsidRPr="002D514A">
              <w:rPr>
                <w:b/>
              </w:rPr>
              <w:t xml:space="preserve">PROCESOS </w:t>
            </w:r>
            <w:r w:rsidR="009779D6" w:rsidRPr="002D514A">
              <w:rPr>
                <w:b/>
              </w:rPr>
              <w:t>MOVILIZADORES</w:t>
            </w:r>
            <w:r w:rsidR="009779D6">
              <w:t xml:space="preserve">: </w:t>
            </w:r>
            <w:r w:rsidR="00DD7368" w:rsidRPr="00DD736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xplorar, Diferenciar, Identificar, Categorizar, B</w:t>
            </w:r>
            <w:hyperlink r:id="rId8" w:history="1">
              <w:r w:rsidR="00DD7368" w:rsidRPr="00DD7368">
                <w:rPr>
                  <w:rFonts w:ascii="Arial" w:eastAsia="Times New Roman" w:hAnsi="Arial" w:cs="Arial"/>
                  <w:sz w:val="16"/>
                  <w:szCs w:val="16"/>
                  <w:lang w:eastAsia="es-CO"/>
                </w:rPr>
                <w:t>uscar</w:t>
              </w:r>
            </w:hyperlink>
            <w:r w:rsidR="00DD7368" w:rsidRPr="00DD736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, </w:t>
            </w:r>
            <w:hyperlink r:id="rId9" w:history="1">
              <w:r w:rsidR="00DD7368" w:rsidRPr="00DD7368">
                <w:rPr>
                  <w:rFonts w:ascii="Arial" w:eastAsia="Times New Roman" w:hAnsi="Arial" w:cs="Arial"/>
                  <w:sz w:val="16"/>
                  <w:szCs w:val="16"/>
                  <w:lang w:eastAsia="es-CO"/>
                </w:rPr>
                <w:t> </w:t>
              </w:r>
            </w:hyperlink>
            <w:hyperlink r:id="rId10" w:history="1">
              <w:r w:rsidR="00DD7368" w:rsidRPr="00DD7368">
                <w:rPr>
                  <w:rFonts w:ascii="Arial" w:eastAsia="Times New Roman" w:hAnsi="Arial" w:cs="Arial"/>
                  <w:sz w:val="16"/>
                  <w:szCs w:val="16"/>
                  <w:lang w:eastAsia="es-CO"/>
                </w:rPr>
                <w:t>Informar</w:t>
              </w:r>
            </w:hyperlink>
            <w:r w:rsidR="00DD7368" w:rsidRPr="00DD736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, Registrar, Escudriñar, Examinar, Husmear,  Indagar, Averiguar, Inspeccionar, Investigar, Ojear, Palpar, Preguntar, Rastrear, Rebuscar, Reconocer, Tantear, Escarbar, Fisgar, Interrogar</w:t>
            </w:r>
          </w:p>
        </w:tc>
      </w:tr>
      <w:tr w:rsidR="009779D6" w:rsidTr="009779D6">
        <w:tc>
          <w:tcPr>
            <w:tcW w:w="18710" w:type="dxa"/>
          </w:tcPr>
          <w:p w:rsidR="009779D6" w:rsidRPr="0090386F" w:rsidRDefault="009779D6">
            <w:pPr>
              <w:rPr>
                <w:lang w:val="en-US"/>
              </w:rPr>
            </w:pPr>
            <w:r w:rsidRPr="0090386F">
              <w:rPr>
                <w:b/>
                <w:lang w:val="en-US"/>
              </w:rPr>
              <w:t>INDICADORES ACTITUDINALES DEL PROYECTO</w:t>
            </w:r>
            <w:r w:rsidRPr="0090386F">
              <w:rPr>
                <w:lang w:val="en-US"/>
              </w:rPr>
              <w:t>:</w:t>
            </w:r>
          </w:p>
          <w:p w:rsidR="0090386F" w:rsidRPr="00AF576D" w:rsidRDefault="0090386F" w:rsidP="0090386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576D">
              <w:rPr>
                <w:rFonts w:ascii="Arial" w:hAnsi="Arial" w:cs="Arial"/>
                <w:sz w:val="20"/>
                <w:szCs w:val="20"/>
                <w:lang w:val="en-US"/>
              </w:rPr>
              <w:t>-Practice healthy habits and self care.</w:t>
            </w:r>
          </w:p>
          <w:p w:rsidR="0090386F" w:rsidRDefault="0090386F" w:rsidP="0090386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576D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hare a sample of his – her hobbies.</w:t>
            </w:r>
          </w:p>
          <w:p w:rsidR="0090386F" w:rsidRDefault="0090386F" w:rsidP="0090386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Talk about his – her favorite video games.</w:t>
            </w:r>
          </w:p>
          <w:p w:rsidR="002D514A" w:rsidRPr="002D514A" w:rsidRDefault="002D514A" w:rsidP="0090386F">
            <w:pPr>
              <w:pStyle w:val="Prrafodelista1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D514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D514A" w:rsidRDefault="002D514A"/>
        </w:tc>
      </w:tr>
      <w:tr w:rsidR="008E51D4" w:rsidTr="009779D6">
        <w:tc>
          <w:tcPr>
            <w:tcW w:w="18710" w:type="dxa"/>
          </w:tcPr>
          <w:p w:rsidR="008E51D4" w:rsidRPr="002D514A" w:rsidRDefault="008E51D4" w:rsidP="002D514A">
            <w:pPr>
              <w:rPr>
                <w:b/>
              </w:rPr>
            </w:pPr>
            <w:r w:rsidRPr="002D514A">
              <w:rPr>
                <w:b/>
              </w:rPr>
              <w:t>COMPETENCIAS</w:t>
            </w:r>
            <w:r w:rsidR="002D514A" w:rsidRPr="002D514A">
              <w:rPr>
                <w:b/>
              </w:rPr>
              <w:t xml:space="preserve"> DEL ÁREA (ASIGNATURA)</w:t>
            </w:r>
            <w:r w:rsidRPr="002D514A">
              <w:rPr>
                <w:b/>
              </w:rPr>
              <w:t>:</w:t>
            </w:r>
            <w:r w:rsidR="005140D5">
              <w:rPr>
                <w:b/>
              </w:rPr>
              <w:t xml:space="preserve"> </w:t>
            </w:r>
            <w:r w:rsidR="005140D5" w:rsidRPr="006B539D">
              <w:rPr>
                <w:rFonts w:ascii="Arial" w:hAnsi="Arial" w:cs="Arial"/>
                <w:sz w:val="20"/>
                <w:szCs w:val="20"/>
              </w:rPr>
              <w:t>Lingüística, sociolingüística y pragmática.</w:t>
            </w:r>
          </w:p>
        </w:tc>
      </w:tr>
    </w:tbl>
    <w:p w:rsidR="00F7069E" w:rsidRDefault="005468B7"/>
    <w:tbl>
      <w:tblPr>
        <w:tblStyle w:val="Tablaconcuadrcula"/>
        <w:tblW w:w="0" w:type="auto"/>
        <w:tblLook w:val="04A0"/>
      </w:tblPr>
      <w:tblGrid>
        <w:gridCol w:w="2547"/>
        <w:gridCol w:w="6807"/>
        <w:gridCol w:w="908"/>
        <w:gridCol w:w="1110"/>
        <w:gridCol w:w="7338"/>
      </w:tblGrid>
      <w:tr w:rsidR="009779D6" w:rsidTr="007A6801">
        <w:tc>
          <w:tcPr>
            <w:tcW w:w="2547" w:type="dxa"/>
          </w:tcPr>
          <w:p w:rsidR="009779D6" w:rsidRPr="002D514A" w:rsidRDefault="009779D6" w:rsidP="007A6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514A">
              <w:rPr>
                <w:rFonts w:ascii="Arial" w:hAnsi="Arial" w:cs="Arial"/>
                <w:b/>
                <w:sz w:val="16"/>
                <w:szCs w:val="16"/>
              </w:rPr>
              <w:t xml:space="preserve">EJES </w:t>
            </w:r>
            <w:r w:rsidR="008E51D4" w:rsidRPr="002D514A">
              <w:rPr>
                <w:rFonts w:ascii="Arial" w:hAnsi="Arial" w:cs="Arial"/>
                <w:b/>
                <w:sz w:val="16"/>
                <w:szCs w:val="16"/>
              </w:rPr>
              <w:t>DE LOS ESTANDARES</w:t>
            </w:r>
            <w:r w:rsidR="00214BFF">
              <w:rPr>
                <w:rFonts w:ascii="Arial" w:hAnsi="Arial" w:cs="Arial"/>
                <w:b/>
                <w:sz w:val="16"/>
                <w:szCs w:val="16"/>
              </w:rPr>
              <w:t xml:space="preserve"> Y ORIENTACIONES TEMÁTICAS.</w:t>
            </w:r>
          </w:p>
        </w:tc>
        <w:tc>
          <w:tcPr>
            <w:tcW w:w="6807" w:type="dxa"/>
          </w:tcPr>
          <w:p w:rsidR="009779D6" w:rsidRPr="002D514A" w:rsidRDefault="009779D6" w:rsidP="007A6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514A">
              <w:rPr>
                <w:rFonts w:ascii="Arial" w:hAnsi="Arial" w:cs="Arial"/>
                <w:b/>
                <w:sz w:val="16"/>
                <w:szCs w:val="16"/>
              </w:rPr>
              <w:t xml:space="preserve">PROPUESTAS </w:t>
            </w:r>
            <w:r w:rsidR="008E51D4" w:rsidRPr="002D514A">
              <w:rPr>
                <w:rFonts w:ascii="Arial" w:hAnsi="Arial" w:cs="Arial"/>
                <w:b/>
                <w:sz w:val="16"/>
                <w:szCs w:val="16"/>
              </w:rPr>
              <w:t xml:space="preserve">PARA LA EXPERIENCIA </w:t>
            </w:r>
            <w:r w:rsidRPr="002D514A">
              <w:rPr>
                <w:rFonts w:ascii="Arial" w:hAnsi="Arial" w:cs="Arial"/>
                <w:b/>
                <w:sz w:val="16"/>
                <w:szCs w:val="16"/>
              </w:rPr>
              <w:t>PEDAGÓGICA</w:t>
            </w:r>
          </w:p>
        </w:tc>
        <w:tc>
          <w:tcPr>
            <w:tcW w:w="908" w:type="dxa"/>
          </w:tcPr>
          <w:p w:rsidR="009779D6" w:rsidRPr="002D514A" w:rsidRDefault="009779D6" w:rsidP="007A6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514A">
              <w:rPr>
                <w:rFonts w:ascii="Arial" w:hAnsi="Arial" w:cs="Arial"/>
                <w:b/>
                <w:sz w:val="16"/>
                <w:szCs w:val="16"/>
              </w:rPr>
              <w:t>FECHAS</w:t>
            </w:r>
          </w:p>
        </w:tc>
        <w:tc>
          <w:tcPr>
            <w:tcW w:w="1110" w:type="dxa"/>
          </w:tcPr>
          <w:p w:rsidR="009779D6" w:rsidRPr="002D514A" w:rsidRDefault="009779D6" w:rsidP="007A6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514A">
              <w:rPr>
                <w:rFonts w:ascii="Arial" w:hAnsi="Arial" w:cs="Arial"/>
                <w:b/>
                <w:sz w:val="16"/>
                <w:szCs w:val="16"/>
              </w:rPr>
              <w:t>GRUPO(S)</w:t>
            </w:r>
          </w:p>
        </w:tc>
        <w:tc>
          <w:tcPr>
            <w:tcW w:w="7338" w:type="dxa"/>
          </w:tcPr>
          <w:p w:rsidR="009779D6" w:rsidRPr="002D514A" w:rsidRDefault="00676A2F" w:rsidP="007A6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IDENCIAS Y SEGUIMIENTO</w:t>
            </w:r>
            <w:r w:rsidR="009779D6" w:rsidRPr="002D514A">
              <w:rPr>
                <w:rFonts w:ascii="Arial" w:hAnsi="Arial" w:cs="Arial"/>
                <w:b/>
                <w:sz w:val="16"/>
                <w:szCs w:val="16"/>
              </w:rPr>
              <w:t xml:space="preserve"> (OBSERVACIONES, AJUSTES</w:t>
            </w:r>
            <w:r w:rsidR="007A6801" w:rsidRPr="002D514A">
              <w:rPr>
                <w:rFonts w:ascii="Arial" w:hAnsi="Arial" w:cs="Arial"/>
                <w:b/>
                <w:sz w:val="16"/>
                <w:szCs w:val="16"/>
              </w:rPr>
              <w:t xml:space="preserve"> RAZONABLES </w:t>
            </w:r>
            <w:r w:rsidR="009779D6" w:rsidRPr="002D514A">
              <w:rPr>
                <w:rFonts w:ascii="Arial" w:hAnsi="Arial" w:cs="Arial"/>
                <w:b/>
                <w:sz w:val="16"/>
                <w:szCs w:val="16"/>
              </w:rPr>
              <w:t xml:space="preserve"> Y APRENDIZAJES)</w:t>
            </w:r>
          </w:p>
        </w:tc>
      </w:tr>
      <w:tr w:rsidR="007A6801" w:rsidRPr="005140D5" w:rsidTr="008765AC">
        <w:trPr>
          <w:trHeight w:val="410"/>
        </w:trPr>
        <w:tc>
          <w:tcPr>
            <w:tcW w:w="2547" w:type="dxa"/>
          </w:tcPr>
          <w:p w:rsidR="00C82670" w:rsidRDefault="00C82670" w:rsidP="0090386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STANDARES:</w:t>
            </w:r>
          </w:p>
          <w:p w:rsidR="00A50D84" w:rsidRPr="006B539D" w:rsidRDefault="00A50D84" w:rsidP="00A50D84">
            <w:pPr>
              <w:rPr>
                <w:rFonts w:ascii="Arial" w:hAnsi="Arial" w:cs="Arial"/>
                <w:sz w:val="20"/>
                <w:szCs w:val="20"/>
              </w:rPr>
            </w:pPr>
            <w:r w:rsidRPr="006B539D">
              <w:rPr>
                <w:rFonts w:ascii="Arial" w:hAnsi="Arial" w:cs="Arial"/>
                <w:b/>
                <w:sz w:val="20"/>
                <w:szCs w:val="20"/>
              </w:rPr>
              <w:t>Conceptual:</w:t>
            </w:r>
            <w:r w:rsidRPr="006B539D">
              <w:rPr>
                <w:rFonts w:ascii="Arial" w:hAnsi="Arial" w:cs="Arial"/>
                <w:sz w:val="20"/>
                <w:szCs w:val="20"/>
              </w:rPr>
              <w:t xml:space="preserve"> Comprendo información básica sobre temas relacionados con mis activid</w:t>
            </w:r>
            <w:r>
              <w:rPr>
                <w:rFonts w:ascii="Arial" w:hAnsi="Arial" w:cs="Arial"/>
                <w:sz w:val="20"/>
                <w:szCs w:val="20"/>
              </w:rPr>
              <w:t>ades cotidianas</w:t>
            </w:r>
            <w:r w:rsidRPr="006B539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50D84" w:rsidRDefault="00A50D84" w:rsidP="00A50D84">
            <w:pPr>
              <w:rPr>
                <w:rFonts w:ascii="Arial" w:hAnsi="Arial" w:cs="Arial"/>
                <w:sz w:val="20"/>
                <w:szCs w:val="20"/>
              </w:rPr>
            </w:pPr>
            <w:r w:rsidRPr="006B539D">
              <w:rPr>
                <w:rFonts w:ascii="Arial" w:hAnsi="Arial" w:cs="Arial"/>
                <w:b/>
                <w:sz w:val="20"/>
                <w:szCs w:val="20"/>
              </w:rPr>
              <w:t>Procedimental</w:t>
            </w:r>
            <w:r w:rsidRPr="006B539D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Comprendo información básica sobre temas relacionados con mis actividades cotidianas y con mi entorno.</w:t>
            </w:r>
          </w:p>
          <w:p w:rsidR="00A50D84" w:rsidRPr="00A50D84" w:rsidRDefault="00A50D84" w:rsidP="00A50D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539D">
              <w:rPr>
                <w:rFonts w:ascii="Arial" w:hAnsi="Arial" w:cs="Arial"/>
                <w:b/>
                <w:sz w:val="20"/>
                <w:szCs w:val="20"/>
              </w:rPr>
              <w:t>Actitudinal:</w:t>
            </w:r>
            <w:r>
              <w:rPr>
                <w:rFonts w:ascii="Arial" w:hAnsi="Arial" w:cs="Arial"/>
                <w:sz w:val="20"/>
                <w:szCs w:val="20"/>
              </w:rPr>
              <w:t xml:space="preserve"> Comprendo instrucciones para</w:t>
            </w:r>
            <w:r w:rsidRPr="006B539D">
              <w:rPr>
                <w:rFonts w:ascii="Arial" w:hAnsi="Arial" w:cs="Arial"/>
                <w:sz w:val="20"/>
                <w:szCs w:val="20"/>
              </w:rPr>
              <w:t xml:space="preserve"> llevar a cabo ac</w:t>
            </w:r>
            <w:r>
              <w:rPr>
                <w:rFonts w:ascii="Arial" w:hAnsi="Arial" w:cs="Arial"/>
                <w:sz w:val="20"/>
                <w:szCs w:val="20"/>
              </w:rPr>
              <w:t>tividades cotidianas</w:t>
            </w:r>
            <w:r w:rsidRPr="006B539D">
              <w:rPr>
                <w:rFonts w:ascii="Arial" w:hAnsi="Arial" w:cs="Arial"/>
                <w:sz w:val="20"/>
                <w:szCs w:val="20"/>
              </w:rPr>
              <w:t xml:space="preserve"> y académicas.</w:t>
            </w:r>
          </w:p>
          <w:p w:rsidR="00C82670" w:rsidRPr="00A50D84" w:rsidRDefault="00C82670" w:rsidP="009038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386F" w:rsidRPr="00724060" w:rsidRDefault="0090386F" w:rsidP="0090386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24060">
              <w:rPr>
                <w:rFonts w:ascii="Arial" w:hAnsi="Arial" w:cs="Arial"/>
                <w:b/>
                <w:sz w:val="20"/>
                <w:szCs w:val="20"/>
                <w:lang w:val="en-US"/>
              </w:rPr>
              <w:t>-Healthy food and meals.</w:t>
            </w:r>
          </w:p>
          <w:p w:rsidR="0090386F" w:rsidRPr="00986901" w:rsidRDefault="0090386F" w:rsidP="0090386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86901">
              <w:rPr>
                <w:rFonts w:ascii="Arial" w:hAnsi="Arial" w:cs="Arial"/>
                <w:b/>
                <w:sz w:val="20"/>
                <w:szCs w:val="20"/>
                <w:lang w:val="en-US"/>
              </w:rPr>
              <w:t>-Hobbies</w:t>
            </w:r>
          </w:p>
          <w:p w:rsidR="0090386F" w:rsidRPr="00986901" w:rsidRDefault="0090386F" w:rsidP="0090386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86901">
              <w:rPr>
                <w:rFonts w:ascii="Arial" w:hAnsi="Arial" w:cs="Arial"/>
                <w:b/>
                <w:sz w:val="20"/>
                <w:szCs w:val="20"/>
                <w:lang w:val="en-US"/>
              </w:rPr>
              <w:t>-Time expressions</w:t>
            </w:r>
          </w:p>
          <w:p w:rsidR="0090386F" w:rsidRPr="00986901" w:rsidRDefault="0090386F" w:rsidP="0090386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86901">
              <w:rPr>
                <w:rFonts w:ascii="Arial" w:hAnsi="Arial" w:cs="Arial"/>
                <w:b/>
                <w:sz w:val="20"/>
                <w:szCs w:val="20"/>
                <w:lang w:val="en-US"/>
              </w:rPr>
              <w:t>-Leisure activities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90386F" w:rsidRDefault="0090386F" w:rsidP="0090386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86901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-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imple present tense.</w:t>
            </w:r>
          </w:p>
          <w:p w:rsidR="0090386F" w:rsidRDefault="0090386F" w:rsidP="0090386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-Simple future tense (will).</w:t>
            </w:r>
          </w:p>
          <w:p w:rsidR="0090386F" w:rsidRDefault="0090386F" w:rsidP="0090386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-Modal verb CAN.</w:t>
            </w:r>
          </w:p>
          <w:p w:rsidR="008765AC" w:rsidRPr="0090386F" w:rsidRDefault="008765AC" w:rsidP="0090386F">
            <w:pPr>
              <w:rPr>
                <w:lang w:val="en-US"/>
              </w:rPr>
            </w:pPr>
          </w:p>
        </w:tc>
        <w:tc>
          <w:tcPr>
            <w:tcW w:w="6807" w:type="dxa"/>
          </w:tcPr>
          <w:p w:rsidR="0090386F" w:rsidRPr="00FD0C62" w:rsidRDefault="0090386F" w:rsidP="0090386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FD0C62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-Make predictions about his – her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lassmates.</w:t>
            </w:r>
          </w:p>
          <w:p w:rsidR="0090386F" w:rsidRDefault="0090386F" w:rsidP="0090386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Write sentences talking about his – her abilities.</w:t>
            </w:r>
          </w:p>
          <w:p w:rsidR="0090386F" w:rsidRDefault="0090386F" w:rsidP="0090386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Make a brief presentation about his – her hobbies.</w:t>
            </w:r>
          </w:p>
          <w:p w:rsidR="008765AC" w:rsidRPr="0090386F" w:rsidRDefault="0090386F" w:rsidP="0090386F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Identify and use some vocabulary about different kinds of food.</w:t>
            </w:r>
          </w:p>
          <w:p w:rsidR="007A6801" w:rsidRPr="0090386F" w:rsidRDefault="007A6801" w:rsidP="008E51D4">
            <w:pPr>
              <w:rPr>
                <w:lang w:val="en-US"/>
              </w:rPr>
            </w:pPr>
          </w:p>
        </w:tc>
        <w:tc>
          <w:tcPr>
            <w:tcW w:w="908" w:type="dxa"/>
          </w:tcPr>
          <w:p w:rsidR="007A6801" w:rsidRPr="0090386F" w:rsidRDefault="007A6801">
            <w:pPr>
              <w:rPr>
                <w:lang w:val="en-US"/>
              </w:rPr>
            </w:pPr>
          </w:p>
        </w:tc>
        <w:tc>
          <w:tcPr>
            <w:tcW w:w="1110" w:type="dxa"/>
          </w:tcPr>
          <w:p w:rsidR="007A6801" w:rsidRPr="0090386F" w:rsidRDefault="007A6801">
            <w:pPr>
              <w:rPr>
                <w:lang w:val="en-US"/>
              </w:rPr>
            </w:pPr>
          </w:p>
        </w:tc>
        <w:tc>
          <w:tcPr>
            <w:tcW w:w="7338" w:type="dxa"/>
          </w:tcPr>
          <w:p w:rsidR="007A6801" w:rsidRPr="0090386F" w:rsidRDefault="007A6801">
            <w:pPr>
              <w:rPr>
                <w:lang w:val="en-US"/>
              </w:rPr>
            </w:pPr>
          </w:p>
        </w:tc>
      </w:tr>
      <w:tr w:rsidR="009779D6" w:rsidRPr="005140D5" w:rsidTr="002E2099">
        <w:tc>
          <w:tcPr>
            <w:tcW w:w="18710" w:type="dxa"/>
            <w:gridSpan w:val="5"/>
          </w:tcPr>
          <w:p w:rsidR="00657172" w:rsidRPr="0090386F" w:rsidRDefault="00657172">
            <w:pPr>
              <w:rPr>
                <w:lang w:val="en-US"/>
              </w:rPr>
            </w:pPr>
          </w:p>
          <w:p w:rsidR="00657172" w:rsidRPr="0090386F" w:rsidRDefault="00657172">
            <w:pPr>
              <w:rPr>
                <w:lang w:val="en-US"/>
              </w:rPr>
            </w:pPr>
          </w:p>
        </w:tc>
      </w:tr>
    </w:tbl>
    <w:p w:rsidR="009779D6" w:rsidRPr="0090386F" w:rsidRDefault="009779D6">
      <w:pPr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6236"/>
        <w:gridCol w:w="6237"/>
        <w:gridCol w:w="6237"/>
      </w:tblGrid>
      <w:tr w:rsidR="008E51D4" w:rsidTr="00B27E64">
        <w:tc>
          <w:tcPr>
            <w:tcW w:w="18710" w:type="dxa"/>
            <w:gridSpan w:val="3"/>
          </w:tcPr>
          <w:p w:rsidR="008E51D4" w:rsidRPr="007A6801" w:rsidRDefault="00855193" w:rsidP="007A6801">
            <w:pPr>
              <w:jc w:val="center"/>
              <w:rPr>
                <w:b/>
              </w:rPr>
            </w:pPr>
            <w:r>
              <w:rPr>
                <w:b/>
              </w:rPr>
              <w:t>¿</w:t>
            </w:r>
            <w:r w:rsidR="008E51D4" w:rsidRPr="007A6801">
              <w:rPr>
                <w:b/>
              </w:rPr>
              <w:t>INDICADORES DE DESEMPEÑO</w:t>
            </w:r>
          </w:p>
        </w:tc>
      </w:tr>
      <w:tr w:rsidR="008E51D4" w:rsidTr="008E51D4">
        <w:tc>
          <w:tcPr>
            <w:tcW w:w="6236" w:type="dxa"/>
          </w:tcPr>
          <w:p w:rsidR="008E51D4" w:rsidRDefault="008E51D4" w:rsidP="007A6801">
            <w:pPr>
              <w:jc w:val="center"/>
            </w:pPr>
            <w:r>
              <w:t>SABER</w:t>
            </w:r>
            <w:r w:rsidR="007A6801">
              <w:t xml:space="preserve"> (CONCEPTUALES)</w:t>
            </w:r>
          </w:p>
        </w:tc>
        <w:tc>
          <w:tcPr>
            <w:tcW w:w="6237" w:type="dxa"/>
          </w:tcPr>
          <w:p w:rsidR="008E51D4" w:rsidRDefault="008E51D4" w:rsidP="007A6801">
            <w:pPr>
              <w:jc w:val="center"/>
            </w:pPr>
            <w:r>
              <w:t>SABER HACER</w:t>
            </w:r>
            <w:r w:rsidR="007A6801">
              <w:t xml:space="preserve"> (PROCEDIMENTALES)</w:t>
            </w:r>
          </w:p>
        </w:tc>
        <w:tc>
          <w:tcPr>
            <w:tcW w:w="6237" w:type="dxa"/>
          </w:tcPr>
          <w:p w:rsidR="008E51D4" w:rsidRDefault="008E51D4" w:rsidP="007A6801">
            <w:pPr>
              <w:jc w:val="center"/>
            </w:pPr>
            <w:r>
              <w:t>SABER SER</w:t>
            </w:r>
            <w:r w:rsidR="007A6801">
              <w:t xml:space="preserve"> (ACTITUDINALES)</w:t>
            </w:r>
          </w:p>
        </w:tc>
      </w:tr>
      <w:tr w:rsidR="008E51D4" w:rsidRPr="005140D5" w:rsidTr="008E51D4">
        <w:tc>
          <w:tcPr>
            <w:tcW w:w="6236" w:type="dxa"/>
          </w:tcPr>
          <w:p w:rsidR="00627980" w:rsidRDefault="00627980" w:rsidP="006279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Make simple sentences in simple present and simple future.</w:t>
            </w:r>
          </w:p>
          <w:p w:rsidR="008765AC" w:rsidRPr="00627980" w:rsidRDefault="008765AC" w:rsidP="0090386F">
            <w:pPr>
              <w:rPr>
                <w:lang w:val="en-US"/>
              </w:rPr>
            </w:pPr>
          </w:p>
        </w:tc>
        <w:tc>
          <w:tcPr>
            <w:tcW w:w="6237" w:type="dxa"/>
          </w:tcPr>
          <w:p w:rsidR="006007A5" w:rsidRDefault="006279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Interchange information about his – her hobbies and leisure activities.</w:t>
            </w:r>
          </w:p>
          <w:p w:rsidR="009B11B5" w:rsidRDefault="009B11B5" w:rsidP="009B11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Read comprehensively according to his – her learning rhythm and style.</w:t>
            </w:r>
          </w:p>
          <w:p w:rsidR="009B11B5" w:rsidRDefault="009B11B5" w:rsidP="009B11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Pronounce comprehensively according to his – her learning rhythm and style.</w:t>
            </w:r>
          </w:p>
          <w:p w:rsidR="009B11B5" w:rsidRPr="00627980" w:rsidRDefault="009B11B5">
            <w:pPr>
              <w:rPr>
                <w:lang w:val="en-US"/>
              </w:rPr>
            </w:pPr>
          </w:p>
        </w:tc>
        <w:tc>
          <w:tcPr>
            <w:tcW w:w="6237" w:type="dxa"/>
          </w:tcPr>
          <w:p w:rsidR="006007A5" w:rsidRPr="00627980" w:rsidRDefault="00627980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Express information about his – her feeding habits</w:t>
            </w:r>
          </w:p>
        </w:tc>
      </w:tr>
    </w:tbl>
    <w:p w:rsidR="008E51D4" w:rsidRPr="00627980" w:rsidRDefault="008E51D4">
      <w:pPr>
        <w:rPr>
          <w:lang w:val="en-US"/>
        </w:rPr>
      </w:pPr>
    </w:p>
    <w:sectPr w:rsidR="008E51D4" w:rsidRPr="00627980" w:rsidSect="009779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8B7" w:rsidRDefault="005468B7" w:rsidP="009779D6">
      <w:pPr>
        <w:spacing w:after="0" w:line="240" w:lineRule="auto"/>
      </w:pPr>
      <w:r>
        <w:separator/>
      </w:r>
    </w:p>
  </w:endnote>
  <w:endnote w:type="continuationSeparator" w:id="1">
    <w:p w:rsidR="005468B7" w:rsidRDefault="005468B7" w:rsidP="00977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C53" w:rsidRDefault="00270C5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801" w:rsidRPr="007A6801" w:rsidRDefault="007A6801" w:rsidP="007A6801">
    <w:pPr>
      <w:pStyle w:val="Piedepgina"/>
      <w:jc w:val="right"/>
      <w:rPr>
        <w:sz w:val="16"/>
        <w:szCs w:val="16"/>
      </w:rPr>
    </w:pPr>
    <w:r w:rsidRPr="007A6801">
      <w:rPr>
        <w:sz w:val="16"/>
        <w:szCs w:val="16"/>
      </w:rPr>
      <w:t>EL ALZATE SOS VOS SOY YO SOMOS TODOS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C53" w:rsidRDefault="00270C5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8B7" w:rsidRDefault="005468B7" w:rsidP="009779D6">
      <w:pPr>
        <w:spacing w:after="0" w:line="240" w:lineRule="auto"/>
      </w:pPr>
      <w:r>
        <w:separator/>
      </w:r>
    </w:p>
  </w:footnote>
  <w:footnote w:type="continuationSeparator" w:id="1">
    <w:p w:rsidR="005468B7" w:rsidRDefault="005468B7" w:rsidP="00977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C53" w:rsidRDefault="00270C5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9D6" w:rsidRPr="00270C53" w:rsidRDefault="009779D6" w:rsidP="009779D6">
    <w:pPr>
      <w:pStyle w:val="Encabezado"/>
      <w:jc w:val="center"/>
      <w:rPr>
        <w:rFonts w:ascii="Arial" w:hAnsi="Arial" w:cs="Arial"/>
        <w:b/>
        <w:sz w:val="16"/>
        <w:szCs w:val="16"/>
      </w:rPr>
    </w:pPr>
    <w:r w:rsidRPr="00270C53">
      <w:rPr>
        <w:rFonts w:ascii="Arial" w:hAnsi="Arial" w:cs="Arial"/>
        <w:b/>
        <w:sz w:val="16"/>
        <w:szCs w:val="16"/>
      </w:rPr>
      <w:t>INSTITUCIÓN EDU</w:t>
    </w:r>
    <w:r w:rsidR="00E5096F">
      <w:rPr>
        <w:rFonts w:ascii="Arial" w:hAnsi="Arial" w:cs="Arial"/>
        <w:b/>
        <w:sz w:val="16"/>
        <w:szCs w:val="16"/>
      </w:rPr>
      <w:t>CATIVA GILBERTO ALZATE AVENDAÑO</w:t>
    </w:r>
  </w:p>
  <w:p w:rsidR="009779D6" w:rsidRPr="00270C53" w:rsidRDefault="009779D6" w:rsidP="009779D6">
    <w:pPr>
      <w:pStyle w:val="Encabezado"/>
      <w:jc w:val="center"/>
      <w:rPr>
        <w:rFonts w:ascii="Arial" w:hAnsi="Arial" w:cs="Arial"/>
        <w:b/>
        <w:sz w:val="16"/>
        <w:szCs w:val="16"/>
      </w:rPr>
    </w:pPr>
    <w:r w:rsidRPr="00270C53">
      <w:rPr>
        <w:rFonts w:ascii="Arial" w:hAnsi="Arial" w:cs="Arial"/>
        <w:b/>
        <w:sz w:val="16"/>
        <w:szCs w:val="16"/>
      </w:rPr>
      <w:t>MALLAS CURRI</w:t>
    </w:r>
    <w:r w:rsidR="00270C53" w:rsidRPr="00270C53">
      <w:rPr>
        <w:rFonts w:ascii="Arial" w:hAnsi="Arial" w:cs="Arial"/>
        <w:b/>
        <w:sz w:val="16"/>
        <w:szCs w:val="16"/>
      </w:rPr>
      <w:t>CULARES Y PROYECTO DE AULA 2017</w:t>
    </w:r>
  </w:p>
  <w:p w:rsidR="00855193" w:rsidRPr="00270C53" w:rsidRDefault="009779D6" w:rsidP="009779D6">
    <w:pPr>
      <w:pStyle w:val="Encabezado"/>
      <w:jc w:val="center"/>
      <w:rPr>
        <w:rFonts w:ascii="Arial" w:hAnsi="Arial" w:cs="Arial"/>
        <w:b/>
        <w:sz w:val="16"/>
        <w:szCs w:val="16"/>
      </w:rPr>
    </w:pPr>
    <w:r w:rsidRPr="00270C53">
      <w:rPr>
        <w:rFonts w:ascii="Arial" w:hAnsi="Arial" w:cs="Arial"/>
        <w:b/>
        <w:sz w:val="16"/>
        <w:szCs w:val="16"/>
      </w:rPr>
      <w:t>GRADO ESCOLAR</w:t>
    </w:r>
    <w:r w:rsidR="00270C53" w:rsidRPr="00270C53">
      <w:rPr>
        <w:rFonts w:ascii="Arial" w:hAnsi="Arial" w:cs="Arial"/>
        <w:b/>
        <w:sz w:val="16"/>
        <w:szCs w:val="16"/>
      </w:rPr>
      <w:t xml:space="preserve">: SEPTIMO          </w:t>
    </w:r>
    <w:r w:rsidR="008E51D4" w:rsidRPr="00270C53">
      <w:rPr>
        <w:rFonts w:ascii="Arial" w:hAnsi="Arial" w:cs="Arial"/>
        <w:b/>
        <w:sz w:val="16"/>
        <w:szCs w:val="16"/>
      </w:rPr>
      <w:t>AREA (ASIGNATURA):</w:t>
    </w:r>
    <w:r w:rsidR="00270C53" w:rsidRPr="00270C53">
      <w:rPr>
        <w:rFonts w:ascii="Arial" w:hAnsi="Arial" w:cs="Arial"/>
        <w:b/>
        <w:sz w:val="16"/>
        <w:szCs w:val="16"/>
      </w:rPr>
      <w:t xml:space="preserve"> INGLÉS    PERIODO:1</w:t>
    </w:r>
  </w:p>
  <w:p w:rsidR="009779D6" w:rsidRDefault="009779D6" w:rsidP="009779D6">
    <w:pPr>
      <w:pStyle w:val="Encabezad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C53" w:rsidRDefault="00270C5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174AD"/>
    <w:multiLevelType w:val="hybridMultilevel"/>
    <w:tmpl w:val="70EEBC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A6835"/>
    <w:multiLevelType w:val="hybridMultilevel"/>
    <w:tmpl w:val="263AE3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9D6"/>
    <w:rsid w:val="00040F39"/>
    <w:rsid w:val="001819F3"/>
    <w:rsid w:val="001A6E4F"/>
    <w:rsid w:val="00214BFF"/>
    <w:rsid w:val="00270C53"/>
    <w:rsid w:val="00273711"/>
    <w:rsid w:val="002A7470"/>
    <w:rsid w:val="002D514A"/>
    <w:rsid w:val="002E4B69"/>
    <w:rsid w:val="00340E98"/>
    <w:rsid w:val="00353BB8"/>
    <w:rsid w:val="00386EFC"/>
    <w:rsid w:val="004B0D3C"/>
    <w:rsid w:val="005140D5"/>
    <w:rsid w:val="00534D3F"/>
    <w:rsid w:val="005468B7"/>
    <w:rsid w:val="005F0232"/>
    <w:rsid w:val="006007A5"/>
    <w:rsid w:val="00627980"/>
    <w:rsid w:val="00657172"/>
    <w:rsid w:val="00676A2F"/>
    <w:rsid w:val="00697B36"/>
    <w:rsid w:val="006B1922"/>
    <w:rsid w:val="006C75E4"/>
    <w:rsid w:val="006D2950"/>
    <w:rsid w:val="00705FE3"/>
    <w:rsid w:val="007363DB"/>
    <w:rsid w:val="007A3339"/>
    <w:rsid w:val="007A6801"/>
    <w:rsid w:val="00855193"/>
    <w:rsid w:val="008765AC"/>
    <w:rsid w:val="00891F58"/>
    <w:rsid w:val="008B49F7"/>
    <w:rsid w:val="008C3775"/>
    <w:rsid w:val="008E51D4"/>
    <w:rsid w:val="0090386F"/>
    <w:rsid w:val="009779D6"/>
    <w:rsid w:val="009A6342"/>
    <w:rsid w:val="009B11B5"/>
    <w:rsid w:val="00A50D84"/>
    <w:rsid w:val="00A917E4"/>
    <w:rsid w:val="00AE7E6A"/>
    <w:rsid w:val="00B57836"/>
    <w:rsid w:val="00C06E53"/>
    <w:rsid w:val="00C82670"/>
    <w:rsid w:val="00D478F6"/>
    <w:rsid w:val="00DD7368"/>
    <w:rsid w:val="00E5096F"/>
    <w:rsid w:val="00E76B35"/>
    <w:rsid w:val="00EB3F3E"/>
    <w:rsid w:val="00F213CF"/>
    <w:rsid w:val="00F61704"/>
    <w:rsid w:val="00FA2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BB8"/>
  </w:style>
  <w:style w:type="paragraph" w:styleId="Ttulo5">
    <w:name w:val="heading 5"/>
    <w:basedOn w:val="Normal"/>
    <w:link w:val="Ttulo5Car"/>
    <w:uiPriority w:val="9"/>
    <w:qFormat/>
    <w:rsid w:val="00DD73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79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79D6"/>
  </w:style>
  <w:style w:type="paragraph" w:styleId="Piedepgina">
    <w:name w:val="footer"/>
    <w:basedOn w:val="Normal"/>
    <w:link w:val="PiedepginaCar"/>
    <w:uiPriority w:val="99"/>
    <w:unhideWhenUsed/>
    <w:rsid w:val="009779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79D6"/>
  </w:style>
  <w:style w:type="table" w:styleId="Tablaconcuadrcula">
    <w:name w:val="Table Grid"/>
    <w:basedOn w:val="Tablanormal"/>
    <w:uiPriority w:val="39"/>
    <w:rsid w:val="00977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DD7368"/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customStyle="1" w:styleId="apple-converted-space">
    <w:name w:val="apple-converted-space"/>
    <w:basedOn w:val="Fuentedeprrafopredeter"/>
    <w:rsid w:val="00DD7368"/>
  </w:style>
  <w:style w:type="character" w:styleId="Hipervnculo">
    <w:name w:val="Hyperlink"/>
    <w:basedOn w:val="Fuentedeprrafopredeter"/>
    <w:uiPriority w:val="99"/>
    <w:semiHidden/>
    <w:unhideWhenUsed/>
    <w:rsid w:val="00DD7368"/>
    <w:rPr>
      <w:color w:val="0000FF"/>
      <w:u w:val="single"/>
    </w:rPr>
  </w:style>
  <w:style w:type="paragraph" w:customStyle="1" w:styleId="Prrafodelista1">
    <w:name w:val="Párrafo de lista1"/>
    <w:basedOn w:val="Normal"/>
    <w:rsid w:val="002D514A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551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DD73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79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79D6"/>
  </w:style>
  <w:style w:type="paragraph" w:styleId="Piedepgina">
    <w:name w:val="footer"/>
    <w:basedOn w:val="Normal"/>
    <w:link w:val="PiedepginaCar"/>
    <w:uiPriority w:val="99"/>
    <w:unhideWhenUsed/>
    <w:rsid w:val="009779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79D6"/>
  </w:style>
  <w:style w:type="table" w:styleId="Tablaconcuadrcula">
    <w:name w:val="Table Grid"/>
    <w:basedOn w:val="Tablanormal"/>
    <w:uiPriority w:val="39"/>
    <w:rsid w:val="00977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DD7368"/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customStyle="1" w:styleId="apple-converted-space">
    <w:name w:val="apple-converted-space"/>
    <w:basedOn w:val="Fuentedeprrafopredeter"/>
    <w:rsid w:val="00DD7368"/>
  </w:style>
  <w:style w:type="character" w:styleId="Hipervnculo">
    <w:name w:val="Hyperlink"/>
    <w:basedOn w:val="Fuentedeprrafopredeter"/>
    <w:uiPriority w:val="99"/>
    <w:semiHidden/>
    <w:unhideWhenUsed/>
    <w:rsid w:val="00DD7368"/>
    <w:rPr>
      <w:color w:val="0000FF"/>
      <w:u w:val="single"/>
    </w:rPr>
  </w:style>
  <w:style w:type="paragraph" w:customStyle="1" w:styleId="Prrafodelista1">
    <w:name w:val="Párrafo de lista1"/>
    <w:basedOn w:val="Normal"/>
    <w:rsid w:val="002D514A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551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dreference.com/sinonimos/busca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wordreference.com/sinonimos/informa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wordreference.com/sinonimos/examina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B6467-7CCE-439E-8165-0172C714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agudelo</dc:creator>
  <cp:lastModifiedBy>cpe</cp:lastModifiedBy>
  <cp:revision>12</cp:revision>
  <dcterms:created xsi:type="dcterms:W3CDTF">2017-01-16T12:11:00Z</dcterms:created>
  <dcterms:modified xsi:type="dcterms:W3CDTF">2017-01-16T12:38:00Z</dcterms:modified>
</cp:coreProperties>
</file>